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r w:rsidRPr="00F8235F">
        <w:rPr>
          <w:rFonts w:eastAsia="Times New Roman"/>
          <w:sz w:val="24"/>
          <w:szCs w:val="24"/>
        </w:rPr>
        <w:t>Times New Roman</w:t>
      </w:r>
      <w:r>
        <w:rPr>
          <w:rFonts w:eastAsia="Times New Roman"/>
          <w:sz w:val="24"/>
          <w:szCs w:val="24"/>
        </w:rPr>
        <w:t xml:space="preserve">, 12 пт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F34A2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тёрское мастер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DF34A2">
              <w:rPr>
                <w:rFonts w:eastAsia="Times New Roman"/>
                <w:sz w:val="24"/>
                <w:szCs w:val="24"/>
              </w:rPr>
              <w:t>Актёрское мастерство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9349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9349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Ш. Махарадзе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DF34A2">
        <w:rPr>
          <w:i/>
          <w:sz w:val="24"/>
          <w:szCs w:val="24"/>
        </w:rPr>
        <w:t>Актёрское мастерство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93495">
        <w:rPr>
          <w:i/>
          <w:sz w:val="24"/>
          <w:szCs w:val="24"/>
        </w:rPr>
        <w:t>п</w:t>
      </w:r>
      <w:r w:rsidR="00DF34A2">
        <w:rPr>
          <w:i/>
          <w:sz w:val="24"/>
          <w:szCs w:val="24"/>
        </w:rPr>
        <w:t>ервом, втор</w:t>
      </w:r>
      <w:r w:rsidR="00A93495">
        <w:rPr>
          <w:i/>
          <w:sz w:val="24"/>
          <w:szCs w:val="24"/>
        </w:rPr>
        <w:t>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DF34A2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DF34A2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</w:t>
            </w:r>
            <w:r w:rsidR="00DF34A2">
              <w:rPr>
                <w:bCs/>
                <w:i/>
                <w:iCs/>
                <w:sz w:val="24"/>
                <w:szCs w:val="24"/>
              </w:rPr>
              <w:t>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DF34A2"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DF34A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</w:t>
            </w:r>
            <w:r w:rsidR="00A93495">
              <w:rPr>
                <w:bCs/>
                <w:i/>
                <w:iCs/>
                <w:sz w:val="24"/>
                <w:szCs w:val="24"/>
              </w:rPr>
              <w:t>о</w:t>
            </w:r>
            <w:r w:rsidR="007B21C3" w:rsidRPr="007B21C3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DF34A2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D43FD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 xml:space="preserve">к </w:t>
      </w:r>
      <w:r w:rsidR="00DF34A2">
        <w:rPr>
          <w:i/>
          <w:sz w:val="24"/>
          <w:szCs w:val="24"/>
        </w:rPr>
        <w:t xml:space="preserve">обязательной </w:t>
      </w:r>
      <w:r w:rsidR="007E18CB" w:rsidRPr="007B449A">
        <w:rPr>
          <w:i/>
          <w:sz w:val="24"/>
          <w:szCs w:val="24"/>
        </w:rPr>
        <w:t>части</w:t>
      </w:r>
      <w:r w:rsidR="00DF34A2">
        <w:rPr>
          <w:i/>
          <w:sz w:val="24"/>
          <w:szCs w:val="24"/>
        </w:rPr>
        <w:t xml:space="preserve"> программы</w:t>
      </w:r>
      <w:r w:rsidR="007E18CB" w:rsidRPr="007B449A">
        <w:rPr>
          <w:i/>
          <w:sz w:val="24"/>
          <w:szCs w:val="24"/>
        </w:rPr>
        <w:t>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Default="008E6EBF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ство хореографа</w:t>
      </w:r>
      <w:r w:rsidR="007E18CB" w:rsidRPr="007B449A">
        <w:rPr>
          <w:i/>
          <w:sz w:val="24"/>
          <w:szCs w:val="24"/>
        </w:rPr>
        <w:t>;</w:t>
      </w:r>
    </w:p>
    <w:p w:rsidR="00DF34A2" w:rsidRDefault="00DF34A2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Народно-сценический танец;</w:t>
      </w:r>
    </w:p>
    <w:p w:rsidR="00DF34A2" w:rsidRPr="008E6EBF" w:rsidRDefault="00DF34A2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лассический танец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9D580C" w:rsidRDefault="009D580C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атральное искусство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народно-сцен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класс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современного танца</w:t>
      </w:r>
      <w:r w:rsidR="001F087A">
        <w:rPr>
          <w:i/>
          <w:sz w:val="24"/>
          <w:szCs w:val="24"/>
        </w:rPr>
        <w:t>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22044F">
        <w:rPr>
          <w:rFonts w:eastAsia="Times New Roman"/>
          <w:sz w:val="24"/>
          <w:szCs w:val="24"/>
        </w:rPr>
        <w:t>Актёрское мастерство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9D580C" w:rsidRPr="00CD43FD" w:rsidRDefault="009D580C" w:rsidP="009D580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CD43FD">
        <w:rPr>
          <w:i/>
          <w:sz w:val="24"/>
        </w:rPr>
        <w:t>изучение особенностей творческого процесса создания роли</w:t>
      </w:r>
      <w:r w:rsidR="008C7414" w:rsidRPr="00CD43FD">
        <w:rPr>
          <w:i/>
        </w:rPr>
        <w:t xml:space="preserve">; </w:t>
      </w:r>
    </w:p>
    <w:p w:rsidR="009D580C" w:rsidRPr="00CD43FD" w:rsidRDefault="009D580C" w:rsidP="009D580C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CD43FD">
        <w:rPr>
          <w:i/>
          <w:sz w:val="24"/>
        </w:rPr>
        <w:t>овладение элементами системы и методом создания сценического образа.</w:t>
      </w:r>
    </w:p>
    <w:p w:rsidR="009D580C" w:rsidRDefault="008C7414" w:rsidP="00655A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9D580C" w:rsidRDefault="009D580C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736E8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</w:t>
            </w:r>
            <w:r w:rsidR="00C87339"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:rsidR="00C87339" w:rsidRPr="00021C27" w:rsidRDefault="00736E82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36E82">
              <w:rPr>
                <w:i/>
                <w:sz w:val="22"/>
                <w:szCs w:val="22"/>
              </w:rPr>
              <w:t>Способен осуществлять творческую деятельность в сфере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736E8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736E8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C87339" w:rsidRPr="004B60DB" w:rsidRDefault="00736E82" w:rsidP="004B60DB">
            <w:pPr>
              <w:pStyle w:val="af0"/>
              <w:ind w:left="0"/>
              <w:rPr>
                <w:i/>
              </w:rPr>
            </w:pPr>
            <w:r w:rsidRPr="00736E82">
              <w:rPr>
                <w:i/>
              </w:rPr>
              <w:t>Применение в творческой деятельности теоретических основ и принципов хореографического</w:t>
            </w:r>
            <w:r>
              <w:rPr>
                <w:i/>
              </w:rPr>
              <w:t>,</w:t>
            </w:r>
            <w:r w:rsidRPr="00736E82">
              <w:rPr>
                <w:i/>
              </w:rPr>
              <w:t xml:space="preserve"> театрального и изобразительного искусства, основ психологии художественного творчества и использование их в практической деятельност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</w:t>
            </w:r>
            <w:r w:rsidR="00CC32F0" w:rsidRPr="00021C27">
              <w:rPr>
                <w:rFonts w:cstheme="minorBidi"/>
                <w:i/>
              </w:rPr>
              <w:t xml:space="preserve"> </w:t>
            </w:r>
            <w:r w:rsidRPr="00021C27">
              <w:rPr>
                <w:rFonts w:cstheme="minorBidi"/>
                <w:i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C87339" w:rsidRPr="00736E82" w:rsidRDefault="00C87339" w:rsidP="00736E82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  <w:r w:rsidRPr="00736E82">
              <w:rPr>
                <w:rFonts w:cstheme="minorBidi"/>
                <w:i/>
              </w:rPr>
              <w:t>…</w:t>
            </w:r>
          </w:p>
          <w:p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736E8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736E8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:rsidR="00736E82" w:rsidRPr="00736E82" w:rsidRDefault="00736E82" w:rsidP="00736E82">
            <w:pPr>
              <w:autoSpaceDE w:val="0"/>
              <w:autoSpaceDN w:val="0"/>
              <w:adjustRightInd w:val="0"/>
              <w:rPr>
                <w:i/>
              </w:rPr>
            </w:pPr>
            <w:r w:rsidRPr="00736E82">
              <w:rPr>
                <w:i/>
              </w:rPr>
              <w:t xml:space="preserve">Применение творческого воображения в условиях </w:t>
            </w:r>
          </w:p>
          <w:p w:rsidR="00C87339" w:rsidRPr="00021C27" w:rsidRDefault="00736E82" w:rsidP="00736E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36E82">
              <w:rPr>
                <w:i/>
              </w:rPr>
              <w:t xml:space="preserve"> профессиональной деятельности, навыков руководства творческой деятельностью, методов организации творческого процесса в сфере хореографического искусств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7036DA" w:rsidP="00B6294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7036DA" w:rsidP="00B6294E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7036DA" w:rsidP="009B399A">
            <w:r>
              <w:rPr>
                <w:i/>
              </w:rPr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7036D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262427" w:rsidRPr="00B61D4D" w:rsidRDefault="007036D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7036D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7036D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7036DA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8C7414" w:rsidRDefault="007036DA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262427" w:rsidRPr="006C7E94" w:rsidRDefault="0079114B" w:rsidP="00A16A9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15026D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7036D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7036DA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7036D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15026D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7036DA" w:rsidP="009B399A">
            <w:pPr>
              <w:ind w:left="28"/>
              <w:jc w:val="center"/>
            </w:pPr>
            <w:r>
              <w:t>59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lastRenderedPageBreak/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>развитие мысли, утверждение мысли. Музыкальнологический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>изложения: связки, предыкт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анализируя музыкальное произведение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DC1095">
              <w:rPr>
                <w:i/>
              </w:rPr>
              <w:t>Деловая (ролевая) игра</w:t>
            </w:r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>универсальных, общепрофкессиональных</w:t>
            </w:r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пульты и звукотехническое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E107D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2413F5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2413F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znanium</w:t>
              </w:r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pid</w:t>
              </w:r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E107DD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E107D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E107D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E107DD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E107DD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Шальмиева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E107D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E107D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7DD" w:rsidRDefault="00E107DD" w:rsidP="005E3840">
      <w:r>
        <w:separator/>
      </w:r>
    </w:p>
  </w:endnote>
  <w:endnote w:type="continuationSeparator" w:id="0">
    <w:p w:rsidR="00E107DD" w:rsidRDefault="00E107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80C" w:rsidRDefault="009D580C">
    <w:pPr>
      <w:pStyle w:val="ae"/>
      <w:jc w:val="right"/>
    </w:pPr>
  </w:p>
  <w:p w:rsidR="009D580C" w:rsidRDefault="009D580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80C" w:rsidRDefault="009D580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D580C" w:rsidRDefault="009D580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80C" w:rsidRDefault="009D580C">
    <w:pPr>
      <w:pStyle w:val="ae"/>
      <w:jc w:val="right"/>
    </w:pPr>
  </w:p>
  <w:p w:rsidR="009D580C" w:rsidRDefault="009D580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80C" w:rsidRDefault="009D580C">
    <w:pPr>
      <w:pStyle w:val="ae"/>
      <w:jc w:val="right"/>
    </w:pPr>
  </w:p>
  <w:p w:rsidR="009D580C" w:rsidRDefault="009D580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7DD" w:rsidRDefault="00E107DD" w:rsidP="005E3840">
      <w:r>
        <w:separator/>
      </w:r>
    </w:p>
  </w:footnote>
  <w:footnote w:type="continuationSeparator" w:id="0">
    <w:p w:rsidR="00E107DD" w:rsidRDefault="00E107DD" w:rsidP="005E3840">
      <w:r>
        <w:continuationSeparator/>
      </w:r>
    </w:p>
  </w:footnote>
  <w:footnote w:id="1">
    <w:p w:rsidR="009D580C" w:rsidRPr="00036DDC" w:rsidRDefault="009D580C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9D580C" w:rsidRPr="00036DDC" w:rsidRDefault="009D580C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9D580C" w:rsidRPr="00BA7BBD" w:rsidRDefault="009D580C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9D580C" w:rsidRPr="00EE6A25" w:rsidRDefault="009D580C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9D580C" w:rsidRPr="002B20D1" w:rsidRDefault="009D580C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9D580C" w:rsidRDefault="009D580C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9D580C" w:rsidRPr="003D6F18" w:rsidRDefault="009D580C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9D580C" w:rsidRDefault="009D580C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9D580C" w:rsidRDefault="009D580C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9D580C" w:rsidRPr="000B2412" w:rsidRDefault="009D580C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9D580C" w:rsidRPr="000B2412" w:rsidRDefault="009D580C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9D580C" w:rsidRPr="000B2412" w:rsidRDefault="009D580C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9D580C" w:rsidRPr="000B2412" w:rsidRDefault="009D580C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9D580C" w:rsidRDefault="009D580C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9D580C" w:rsidRDefault="009D580C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9D580C" w:rsidRDefault="009D580C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9D580C" w:rsidRPr="006216E8" w:rsidRDefault="009D580C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9D580C" w:rsidRPr="00384B34" w:rsidRDefault="009D580C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9D580C" w:rsidRDefault="009D580C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9D580C" w:rsidRPr="000F288F" w:rsidRDefault="009D580C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9D580C" w:rsidRPr="00CF1CB6" w:rsidRDefault="009D580C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9D580C" w:rsidRPr="007769AC" w:rsidRDefault="009D580C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9D580C" w:rsidRPr="00905BB9" w:rsidRDefault="009D580C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9D580C" w:rsidRPr="00045566" w:rsidRDefault="009D580C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9D580C" w:rsidRPr="001B179C" w:rsidRDefault="009D580C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9D580C" w:rsidRPr="000170AF" w:rsidRDefault="009D580C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9D580C" w:rsidRPr="00DC7035" w:rsidRDefault="009D580C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9D580C" w:rsidRPr="00E617D0" w:rsidRDefault="009D580C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9D580C" w:rsidRPr="000A4A98" w:rsidRDefault="009D580C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9D580C" w:rsidRPr="00D07E4A" w:rsidRDefault="009D580C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9D580C" w:rsidRPr="0084702C" w:rsidRDefault="009D580C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9D580C" w:rsidRPr="002A2399" w:rsidRDefault="009D580C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9D580C" w:rsidRPr="00AD50CB" w:rsidRDefault="009D580C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9D580C" w:rsidRDefault="009D580C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9D580C" w:rsidRPr="00F61708" w:rsidRDefault="009D580C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9D580C" w:rsidRPr="009135DE" w:rsidRDefault="009D580C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9D580C" w:rsidRPr="00D707F5" w:rsidRDefault="009D580C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9D580C" w:rsidRPr="00D707F5" w:rsidRDefault="009D580C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9D580C" w:rsidRPr="00F61708" w:rsidRDefault="009D580C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9D580C" w:rsidRPr="00D03441" w:rsidRDefault="009D580C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9D580C" w:rsidRDefault="009D580C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9D580C" w:rsidRPr="00F61708" w:rsidRDefault="009D580C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9D580C" w:rsidRPr="008B3D5B" w:rsidRDefault="009D580C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9D580C" w:rsidRPr="008B3D5B" w:rsidRDefault="009D580C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9D580C" w:rsidRPr="002B1B01" w:rsidRDefault="009D580C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9D580C" w:rsidRPr="00B07F7C" w:rsidRDefault="009D580C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9D580C" w:rsidRPr="008B3D5B" w:rsidRDefault="009D580C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9D580C" w:rsidRDefault="009D580C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9D580C" w:rsidRDefault="009D580C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9D580C" w:rsidRDefault="009D580C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9D580C" w:rsidRPr="00FC477E" w:rsidRDefault="009D580C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9D580C" w:rsidRPr="00EC6EFB" w:rsidRDefault="009D580C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9D580C" w:rsidRDefault="009D580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80C" w:rsidRDefault="009D580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9D580C" w:rsidRDefault="009D580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D580C" w:rsidRDefault="009D580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9D580C" w:rsidRDefault="009D580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D580C" w:rsidRDefault="009D580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087A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44F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3F5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31F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85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5E5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6DA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8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23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0C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362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3FD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4A2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7DD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660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2659F"/>
  <w15:docId w15:val="{F5974A6C-951E-43B0-8E6B-8487E021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62BB-E51A-4058-B3C3-A660A549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1</Pages>
  <Words>8843</Words>
  <Characters>5040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4</cp:revision>
  <cp:lastPrinted>2021-06-03T09:32:00Z</cp:lastPrinted>
  <dcterms:created xsi:type="dcterms:W3CDTF">2021-05-24T15:24:00Z</dcterms:created>
  <dcterms:modified xsi:type="dcterms:W3CDTF">2022-02-01T07:47:00Z</dcterms:modified>
</cp:coreProperties>
</file>